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94C" w:rsidRPr="0096164E" w:rsidRDefault="0096164E">
      <w:pPr>
        <w:spacing w:after="0" w:line="408" w:lineRule="auto"/>
        <w:ind w:left="120"/>
        <w:jc w:val="center"/>
        <w:rPr>
          <w:lang w:val="ru-RU"/>
        </w:rPr>
      </w:pPr>
      <w:bookmarkStart w:id="0" w:name="block-56415375"/>
      <w:r w:rsidRPr="0096164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E694C" w:rsidRPr="0096164E" w:rsidRDefault="00CE694C">
      <w:pPr>
        <w:spacing w:after="0" w:line="408" w:lineRule="auto"/>
        <w:ind w:left="120"/>
        <w:jc w:val="center"/>
        <w:rPr>
          <w:lang w:val="ru-RU"/>
        </w:rPr>
      </w:pPr>
    </w:p>
    <w:p w:rsidR="00CE694C" w:rsidRPr="0096164E" w:rsidRDefault="00CE694C">
      <w:pPr>
        <w:spacing w:after="0" w:line="408" w:lineRule="auto"/>
        <w:ind w:left="120"/>
        <w:jc w:val="center"/>
        <w:rPr>
          <w:lang w:val="ru-RU"/>
        </w:rPr>
      </w:pPr>
    </w:p>
    <w:p w:rsidR="00CE694C" w:rsidRPr="0096164E" w:rsidRDefault="0096164E">
      <w:pPr>
        <w:spacing w:after="0" w:line="408" w:lineRule="auto"/>
        <w:ind w:left="120"/>
        <w:jc w:val="center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МБОУ ООШ № 75</w:t>
      </w:r>
    </w:p>
    <w:p w:rsidR="00CE694C" w:rsidRPr="0096164E" w:rsidRDefault="00CE694C">
      <w:pPr>
        <w:spacing w:after="0"/>
        <w:ind w:left="120"/>
        <w:rPr>
          <w:lang w:val="ru-RU"/>
        </w:rPr>
      </w:pPr>
    </w:p>
    <w:p w:rsidR="00CE694C" w:rsidRPr="0096164E" w:rsidRDefault="00CE694C">
      <w:pPr>
        <w:spacing w:after="0"/>
        <w:ind w:left="120"/>
        <w:rPr>
          <w:lang w:val="ru-RU"/>
        </w:rPr>
      </w:pPr>
    </w:p>
    <w:p w:rsidR="00CE694C" w:rsidRPr="0096164E" w:rsidRDefault="00CE694C">
      <w:pPr>
        <w:spacing w:after="0"/>
        <w:ind w:left="120"/>
        <w:rPr>
          <w:lang w:val="ru-RU"/>
        </w:rPr>
      </w:pPr>
    </w:p>
    <w:p w:rsidR="00CE694C" w:rsidRPr="0096164E" w:rsidRDefault="00CE694C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B70F9C" w:rsidTr="00B70F9C">
        <w:tc>
          <w:tcPr>
            <w:tcW w:w="3114" w:type="dxa"/>
          </w:tcPr>
          <w:p w:rsidR="00B70F9C" w:rsidRDefault="00B70F9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70F9C" w:rsidRDefault="00B70F9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 учителей естественно - научного цикла</w:t>
            </w:r>
          </w:p>
          <w:p w:rsidR="00B70F9C" w:rsidRDefault="00B70F9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70F9C" w:rsidRDefault="00B70F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ексеев В.А.</w:t>
            </w:r>
          </w:p>
          <w:p w:rsidR="00B70F9C" w:rsidRDefault="00B70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 от «[число]» [месяц]   [год] г.</w:t>
            </w:r>
          </w:p>
          <w:p w:rsidR="00B70F9C" w:rsidRDefault="00B70F9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70F9C" w:rsidRDefault="00B70F9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70F9C" w:rsidRDefault="00B70F9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B70F9C" w:rsidRDefault="00B70F9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70F9C" w:rsidRDefault="00B70F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каченко О.А.</w:t>
            </w:r>
          </w:p>
          <w:p w:rsidR="00B70F9C" w:rsidRDefault="00B70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 от «[число]» [месяц]   [год] г.</w:t>
            </w:r>
          </w:p>
          <w:p w:rsidR="00B70F9C" w:rsidRDefault="00B70F9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70F9C" w:rsidRDefault="00B70F9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70F9C" w:rsidRDefault="00B70F9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B70F9C" w:rsidRDefault="00B70F9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70F9C" w:rsidRDefault="00B70F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розова Т.М.</w:t>
            </w:r>
          </w:p>
          <w:p w:rsidR="00B70F9C" w:rsidRDefault="00B70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 от «[число]» [месяц]   [год] г.</w:t>
            </w:r>
          </w:p>
          <w:p w:rsidR="00B70F9C" w:rsidRDefault="00B70F9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E694C" w:rsidRPr="0096164E" w:rsidRDefault="00CE694C">
      <w:pPr>
        <w:spacing w:after="0"/>
        <w:ind w:left="120"/>
        <w:rPr>
          <w:lang w:val="ru-RU"/>
        </w:rPr>
      </w:pPr>
    </w:p>
    <w:p w:rsidR="00CE694C" w:rsidRPr="0096164E" w:rsidRDefault="00CE694C">
      <w:pPr>
        <w:spacing w:after="0"/>
        <w:ind w:left="120"/>
        <w:rPr>
          <w:lang w:val="ru-RU"/>
        </w:rPr>
      </w:pPr>
    </w:p>
    <w:p w:rsidR="00CE694C" w:rsidRPr="0096164E" w:rsidRDefault="00CE694C">
      <w:pPr>
        <w:spacing w:after="0"/>
        <w:ind w:left="120"/>
        <w:rPr>
          <w:lang w:val="ru-RU"/>
        </w:rPr>
      </w:pPr>
    </w:p>
    <w:p w:rsidR="00CE694C" w:rsidRPr="0096164E" w:rsidRDefault="00CE694C">
      <w:pPr>
        <w:spacing w:after="0"/>
        <w:ind w:left="120"/>
        <w:rPr>
          <w:lang w:val="ru-RU"/>
        </w:rPr>
      </w:pPr>
    </w:p>
    <w:p w:rsidR="00CE694C" w:rsidRPr="0096164E" w:rsidRDefault="00CE694C">
      <w:pPr>
        <w:spacing w:after="0"/>
        <w:ind w:left="120"/>
        <w:rPr>
          <w:lang w:val="ru-RU"/>
        </w:rPr>
      </w:pPr>
    </w:p>
    <w:p w:rsidR="00CE694C" w:rsidRPr="0096164E" w:rsidRDefault="0096164E">
      <w:pPr>
        <w:spacing w:after="0" w:line="408" w:lineRule="auto"/>
        <w:ind w:left="120"/>
        <w:jc w:val="center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E694C" w:rsidRPr="0096164E" w:rsidRDefault="0096164E">
      <w:pPr>
        <w:spacing w:after="0" w:line="408" w:lineRule="auto"/>
        <w:ind w:left="120"/>
        <w:jc w:val="center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7264229)</w:t>
      </w:r>
    </w:p>
    <w:p w:rsidR="00CE694C" w:rsidRPr="0096164E" w:rsidRDefault="00CE694C">
      <w:pPr>
        <w:spacing w:after="0"/>
        <w:ind w:left="120"/>
        <w:jc w:val="center"/>
        <w:rPr>
          <w:lang w:val="ru-RU"/>
        </w:rPr>
      </w:pPr>
    </w:p>
    <w:p w:rsidR="00CE694C" w:rsidRPr="0096164E" w:rsidRDefault="0096164E">
      <w:pPr>
        <w:spacing w:after="0" w:line="408" w:lineRule="auto"/>
        <w:ind w:left="120"/>
        <w:jc w:val="center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CE694C" w:rsidRPr="00F41718" w:rsidRDefault="0096164E">
      <w:pPr>
        <w:spacing w:after="0" w:line="408" w:lineRule="auto"/>
        <w:ind w:left="120"/>
        <w:jc w:val="center"/>
        <w:rPr>
          <w:lang w:val="ru-RU"/>
        </w:rPr>
      </w:pPr>
      <w:r w:rsidRPr="00F41718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CE694C" w:rsidRPr="00F41718" w:rsidRDefault="00CE694C">
      <w:pPr>
        <w:spacing w:after="0"/>
        <w:ind w:left="120"/>
        <w:jc w:val="center"/>
        <w:rPr>
          <w:lang w:val="ru-RU"/>
        </w:rPr>
      </w:pPr>
    </w:p>
    <w:p w:rsidR="00CE694C" w:rsidRPr="00F41718" w:rsidRDefault="00CE694C">
      <w:pPr>
        <w:spacing w:after="0"/>
        <w:ind w:left="120"/>
        <w:jc w:val="center"/>
        <w:rPr>
          <w:lang w:val="ru-RU"/>
        </w:rPr>
      </w:pPr>
    </w:p>
    <w:p w:rsidR="00CE694C" w:rsidRPr="00F41718" w:rsidRDefault="00CE694C">
      <w:pPr>
        <w:spacing w:after="0"/>
        <w:ind w:left="120"/>
        <w:jc w:val="center"/>
        <w:rPr>
          <w:lang w:val="ru-RU"/>
        </w:rPr>
      </w:pPr>
    </w:p>
    <w:p w:rsidR="00CE694C" w:rsidRPr="00F41718" w:rsidRDefault="00CE694C">
      <w:pPr>
        <w:spacing w:after="0"/>
        <w:ind w:left="120"/>
        <w:jc w:val="center"/>
        <w:rPr>
          <w:lang w:val="ru-RU"/>
        </w:rPr>
      </w:pPr>
    </w:p>
    <w:p w:rsidR="00CE694C" w:rsidRPr="00F41718" w:rsidRDefault="00CE694C">
      <w:pPr>
        <w:spacing w:after="0"/>
        <w:ind w:left="120"/>
        <w:jc w:val="center"/>
        <w:rPr>
          <w:lang w:val="ru-RU"/>
        </w:rPr>
      </w:pPr>
    </w:p>
    <w:p w:rsidR="00CE694C" w:rsidRPr="00F41718" w:rsidRDefault="00CE694C">
      <w:pPr>
        <w:spacing w:after="0"/>
        <w:ind w:left="120"/>
        <w:jc w:val="center"/>
        <w:rPr>
          <w:lang w:val="ru-RU"/>
        </w:rPr>
      </w:pPr>
    </w:p>
    <w:p w:rsidR="00CE694C" w:rsidRPr="00F41718" w:rsidRDefault="00CE694C">
      <w:pPr>
        <w:spacing w:after="0"/>
        <w:ind w:left="120"/>
        <w:jc w:val="center"/>
        <w:rPr>
          <w:lang w:val="ru-RU"/>
        </w:rPr>
      </w:pPr>
    </w:p>
    <w:p w:rsidR="00CE694C" w:rsidRPr="00F41718" w:rsidRDefault="00CE694C">
      <w:pPr>
        <w:spacing w:after="0"/>
        <w:ind w:left="120"/>
        <w:jc w:val="center"/>
        <w:rPr>
          <w:lang w:val="ru-RU"/>
        </w:rPr>
      </w:pPr>
    </w:p>
    <w:p w:rsidR="00CE694C" w:rsidRPr="00F41718" w:rsidRDefault="00CE694C">
      <w:pPr>
        <w:spacing w:after="0"/>
        <w:ind w:left="120"/>
        <w:jc w:val="center"/>
        <w:rPr>
          <w:lang w:val="ru-RU"/>
        </w:rPr>
      </w:pPr>
    </w:p>
    <w:p w:rsidR="00CE694C" w:rsidRPr="00F41718" w:rsidRDefault="00CE694C">
      <w:pPr>
        <w:spacing w:after="0"/>
        <w:ind w:left="120"/>
        <w:jc w:val="center"/>
        <w:rPr>
          <w:lang w:val="ru-RU"/>
        </w:rPr>
      </w:pPr>
    </w:p>
    <w:p w:rsidR="00CE694C" w:rsidRPr="00F41718" w:rsidRDefault="00CE694C">
      <w:pPr>
        <w:spacing w:after="0"/>
        <w:ind w:left="120"/>
        <w:jc w:val="center"/>
        <w:rPr>
          <w:lang w:val="ru-RU"/>
        </w:rPr>
      </w:pPr>
    </w:p>
    <w:p w:rsidR="0096164E" w:rsidRPr="0096164E" w:rsidRDefault="0096164E" w:rsidP="0096164E">
      <w:pPr>
        <w:rPr>
          <w:lang w:val="ru-RU"/>
        </w:rPr>
      </w:pPr>
    </w:p>
    <w:p w:rsidR="0096164E" w:rsidRPr="00F41718" w:rsidRDefault="0096164E" w:rsidP="0096164E">
      <w:pPr>
        <w:rPr>
          <w:lang w:val="ru-RU"/>
        </w:rPr>
      </w:pPr>
    </w:p>
    <w:p w:rsidR="00CE694C" w:rsidRPr="00F41718" w:rsidRDefault="00CE694C" w:rsidP="0096164E">
      <w:pPr>
        <w:rPr>
          <w:lang w:val="ru-RU"/>
        </w:rPr>
        <w:sectPr w:rsidR="00CE694C" w:rsidRPr="00F41718">
          <w:pgSz w:w="11906" w:h="16383"/>
          <w:pgMar w:top="1134" w:right="850" w:bottom="1134" w:left="1701" w:header="720" w:footer="720" w:gutter="0"/>
          <w:cols w:space="720"/>
        </w:sectPr>
      </w:pP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bookmarkStart w:id="1" w:name="block-56415376"/>
      <w:bookmarkEnd w:id="0"/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>Федеральная рабочая программа по учебному предмету «Музыка» (предметная область «Искусство») (далее соответственно – программа по музыке, музыка) включает пояснительную записку, содержание обучения, планируемые результаты освоения программы по музыке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музыки, место в структуре учебного плана, а также подходы к отбору содержания и планируемым результатам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, которые предлагаются для изучения на уровне начального общего образования. Содержание обучения завершается перечнем универсальных учебных действий (познавательных, коммуникативных и регулятивных), которые возможно формировать средствами музыки с учётом возрастных особенностей обучающихся на уровне начального общего образования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музыке включают личностные, метапредметные и предметные результаты за весь период обучения на уровне начального общего образования. Предметные результаты, формируемые в ходе изучения музыки, сгруппированы по учебным модулям.</w:t>
      </w:r>
    </w:p>
    <w:p w:rsidR="00CE694C" w:rsidRPr="0096164E" w:rsidRDefault="00CE694C">
      <w:pPr>
        <w:spacing w:after="0"/>
        <w:ind w:left="120"/>
        <w:rPr>
          <w:lang w:val="ru-RU"/>
        </w:rPr>
      </w:pPr>
      <w:bookmarkStart w:id="2" w:name="_Toc144448634"/>
      <w:bookmarkEnd w:id="2"/>
    </w:p>
    <w:p w:rsidR="00CE694C" w:rsidRPr="0096164E" w:rsidRDefault="00CE694C">
      <w:pPr>
        <w:spacing w:after="0"/>
        <w:ind w:left="120"/>
        <w:rPr>
          <w:lang w:val="ru-RU"/>
        </w:rPr>
      </w:pPr>
    </w:p>
    <w:p w:rsidR="00CE694C" w:rsidRPr="0096164E" w:rsidRDefault="0096164E">
      <w:pPr>
        <w:spacing w:after="0"/>
        <w:ind w:left="120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рограмма по музыке разработана с целью оказания методической помощи учителю музыки в создании рабочей программы по учебному предмету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рограмма по музыке позволит учителю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ГОС НОО; определить и структурировать планируемые результаты обучения и содержание учебного предмета по годам обучения в соответствии с ФГОС НОО, а также на основе планируемых результатов духовно-нравственного развития, воспитания и социализации обучающихся, представленных в федеральной рабочей программе воспитания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работать календарно-тематическое планирование с учётом особенностей конкретного региона, образовательной организации, класса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 течение периода начального обще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Основная цель программы по музыке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</w:t>
      </w:r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pacing w:val="-4"/>
          <w:sz w:val="28"/>
          <w:lang w:val="ru-RU"/>
        </w:rPr>
        <w:t>Важнейшие задачи обучения музыке на уровне начального общего образовани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 в жизни и в искусстве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одержание учебного предмета структурно представлено восемью модулями (тематическими линиями)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модуль № 3 «Музыка в жизни человека»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музыки ‑ 135 часов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CE694C" w:rsidRPr="0096164E" w:rsidRDefault="0096164E">
      <w:pPr>
        <w:spacing w:after="0" w:line="257" w:lineRule="auto"/>
        <w:ind w:firstLine="600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CE694C" w:rsidRPr="0096164E" w:rsidRDefault="00CE694C">
      <w:pPr>
        <w:rPr>
          <w:lang w:val="ru-RU"/>
        </w:rPr>
        <w:sectPr w:rsidR="00CE694C" w:rsidRPr="0096164E">
          <w:pgSz w:w="11906" w:h="16383"/>
          <w:pgMar w:top="1134" w:right="850" w:bottom="1134" w:left="1701" w:header="720" w:footer="720" w:gutter="0"/>
          <w:cols w:space="720"/>
        </w:sectPr>
      </w:pPr>
    </w:p>
    <w:p w:rsidR="00CE694C" w:rsidRPr="0096164E" w:rsidRDefault="00CE694C">
      <w:pPr>
        <w:spacing w:after="0" w:line="264" w:lineRule="auto"/>
        <w:ind w:left="120"/>
        <w:jc w:val="both"/>
        <w:rPr>
          <w:lang w:val="ru-RU"/>
        </w:rPr>
      </w:pPr>
      <w:bookmarkStart w:id="3" w:name="block-56415377"/>
      <w:bookmarkEnd w:id="1"/>
    </w:p>
    <w:p w:rsidR="00CE694C" w:rsidRPr="0096164E" w:rsidRDefault="0096164E">
      <w:pPr>
        <w:spacing w:after="0" w:line="264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CE694C" w:rsidRPr="0096164E" w:rsidRDefault="00CE694C">
      <w:pPr>
        <w:spacing w:after="0" w:line="264" w:lineRule="auto"/>
        <w:ind w:left="120"/>
        <w:jc w:val="both"/>
        <w:rPr>
          <w:lang w:val="ru-RU"/>
        </w:rPr>
      </w:pPr>
    </w:p>
    <w:p w:rsidR="00CE694C" w:rsidRPr="0096164E" w:rsidRDefault="0096164E">
      <w:pPr>
        <w:spacing w:after="0" w:line="264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CE694C" w:rsidRPr="0096164E" w:rsidRDefault="00CE694C">
      <w:pPr>
        <w:spacing w:after="0"/>
        <w:ind w:left="120"/>
        <w:rPr>
          <w:lang w:val="ru-RU"/>
        </w:rPr>
      </w:pPr>
      <w:bookmarkStart w:id="4" w:name="_Toc144448636"/>
      <w:bookmarkEnd w:id="4"/>
    </w:p>
    <w:p w:rsidR="00CE694C" w:rsidRPr="0096164E" w:rsidRDefault="0096164E">
      <w:pPr>
        <w:spacing w:after="0"/>
        <w:ind w:left="120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CE694C" w:rsidRPr="0096164E" w:rsidRDefault="0096164E">
      <w:pPr>
        <w:spacing w:after="0" w:line="264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музыкальные традиции малой Родины. Песни, обряды, музыкальные инструменты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CE694C" w:rsidRPr="0096164E" w:rsidRDefault="0096164E">
      <w:pPr>
        <w:spacing w:after="0" w:line="264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Русский фольклор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русские народные песни (трудовые, хороводные). Детский фольклор (игровые, заклички, потешки, считалки, прибаутки). 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Сказки, мифы и легенды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народные сказители. Русские народные сказания, былины. Сказки и легенды о музыке и музыкантах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Народные праздники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скоморохи. Ярмарочный балаган. Вертеп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Фольклор народов России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</w:t>
      </w:r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>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CE694C" w:rsidRPr="0096164E" w:rsidRDefault="0096164E">
      <w:pPr>
        <w:spacing w:after="0" w:line="264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CE694C" w:rsidRPr="0096164E" w:rsidRDefault="00CE694C">
      <w:pPr>
        <w:spacing w:after="0"/>
        <w:ind w:left="120"/>
        <w:rPr>
          <w:lang w:val="ru-RU"/>
        </w:rPr>
      </w:pPr>
      <w:bookmarkStart w:id="5" w:name="_Toc144448637"/>
      <w:bookmarkEnd w:id="5"/>
    </w:p>
    <w:p w:rsidR="00CE694C" w:rsidRPr="0096164E" w:rsidRDefault="0096164E">
      <w:pPr>
        <w:spacing w:after="0"/>
        <w:ind w:left="120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</w:t>
      </w:r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композитор, исполнитель,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росмотр видеозаписи концерт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гра «Я – композитор» (сочинение небольших попевок, мелодических фраз)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Композиторы – детям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детская музыка П.И. Чайковского, С.С. Прокофьева, Д.Б. Кабалевского и других композиторов. Понятие жанра. Песня, танец, марш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Оркестр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>просмотр видеозапис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диалог с учителем о роли дирижёра;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CE694C" w:rsidRPr="0096164E" w:rsidRDefault="0096164E">
      <w:pPr>
        <w:spacing w:after="0" w:line="264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рояль и пианино,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CE694C" w:rsidRPr="0096164E" w:rsidRDefault="0096164E">
      <w:pPr>
        <w:spacing w:after="0" w:line="264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предки современной флейты, легенда о нимфе Сиринкс,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CE694C" w:rsidRPr="0096164E" w:rsidRDefault="0096164E">
      <w:pPr>
        <w:spacing w:after="0" w:line="264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певучесть тембров струнных смычковых инструментов, композиторы, сочинявшие скрипичную музыку, знаменитые исполнители, мастера, изготавливавшие инструменты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lastRenderedPageBreak/>
        <w:t>Виды деятельности обучающихся: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CE694C" w:rsidRPr="0096164E" w:rsidRDefault="0096164E">
      <w:pPr>
        <w:spacing w:after="0" w:line="264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Вокальная музыка.</w:t>
      </w:r>
    </w:p>
    <w:p w:rsidR="00CE694C" w:rsidRPr="00F41718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человеческий голос – самый совершенный инструмент, бережное отношение к своему голосу, известные певцы, жанры вокальной музыки: песни, вокализы, романсы, арии из опер. </w:t>
      </w:r>
      <w:r w:rsidRPr="00F41718">
        <w:rPr>
          <w:rFonts w:ascii="Times New Roman" w:hAnsi="Times New Roman"/>
          <w:color w:val="000000"/>
          <w:sz w:val="28"/>
          <w:lang w:val="ru-RU"/>
        </w:rPr>
        <w:t>Кантата. Песня, романс, вокализ, кант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CE694C" w:rsidRPr="0096164E" w:rsidRDefault="0096164E">
      <w:pPr>
        <w:spacing w:after="0" w:line="264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.</w:t>
      </w:r>
    </w:p>
    <w:p w:rsidR="00CE694C" w:rsidRPr="00F41718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жанры камерной инструментальной музыки: этюд, пьеса. </w:t>
      </w:r>
      <w:r w:rsidRPr="00F41718">
        <w:rPr>
          <w:rFonts w:ascii="Times New Roman" w:hAnsi="Times New Roman"/>
          <w:color w:val="000000"/>
          <w:sz w:val="28"/>
          <w:lang w:val="ru-RU"/>
        </w:rPr>
        <w:t>Альбом. Цикл. Сюита. Соната. Квартет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жанрами камерной инструментальной музыки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осещение концерта инструментальной музыки; составление словаря музыкальных жанров.</w:t>
      </w:r>
    </w:p>
    <w:p w:rsidR="00CE694C" w:rsidRPr="0096164E" w:rsidRDefault="0096164E">
      <w:pPr>
        <w:spacing w:after="0" w:line="264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Программная музыка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программное название, известный сюжет, литературный эпиграф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Симфоническая музыка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симфонический оркестр, тембры, группы инструментов, симфония, симфоническая картина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творчество выдающихся отечественных композиторов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музык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фрагменты вокальных, инструментальных, симфонических сочинени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характеристика музыкальных образов, музыкально-выразительных средст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жанра, формы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доступных вокальных сочинени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творчество выдающихся зарубежных композиторов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музык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фрагменты вокальных, инструментальных, симфонических сочинени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характеристика музыкальных образов, музыкально-выразительных средст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жанра, формы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pacing w:val="-6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pacing w:val="-6"/>
          <w:sz w:val="28"/>
          <w:lang w:val="ru-RU"/>
        </w:rPr>
        <w:t xml:space="preserve"> творчество выдающихся исполнителей-певцов, инструменталистов,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дирижёров. Консерватория, филармония, Конкурс имени П.И. Чайковского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CE694C" w:rsidRPr="0096164E" w:rsidRDefault="00CE694C">
      <w:pPr>
        <w:spacing w:after="0"/>
        <w:ind w:left="120"/>
        <w:rPr>
          <w:lang w:val="ru-RU"/>
        </w:rPr>
      </w:pPr>
      <w:bookmarkStart w:id="6" w:name="_Toc144448638"/>
      <w:bookmarkEnd w:id="6"/>
    </w:p>
    <w:p w:rsidR="00CE694C" w:rsidRPr="0096164E" w:rsidRDefault="0096164E">
      <w:pPr>
        <w:spacing w:after="0"/>
        <w:ind w:left="120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</w:t>
      </w:r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>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Красота и вдохновение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разучивание хоровода.</w:t>
      </w:r>
    </w:p>
    <w:p w:rsidR="00CE694C" w:rsidRPr="0096164E" w:rsidRDefault="0096164E">
      <w:pPr>
        <w:spacing w:after="0" w:line="264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Музыкальные пейзажи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образы природы в музыке, настроение музыкальных пейзажей,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CE694C" w:rsidRPr="0096164E" w:rsidRDefault="0096164E">
      <w:pPr>
        <w:spacing w:after="0" w:line="264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Музыкальные портреты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lastRenderedPageBreak/>
        <w:t>Виды деятельности обучающихся: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CE694C" w:rsidRPr="0096164E" w:rsidRDefault="0096164E">
      <w:pPr>
        <w:spacing w:after="0" w:line="264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музыка, создающая настроение праздника. Музыка в цирке, на уличном шествии, спортивном празднике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Танцы, игры и веселье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музыка – игра звуками. Танец – искусство и радость движения. Примеры популярных танцев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ефлексия собственного эмоционального состояния после участия в танцевальных композициях и импровизациях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военная тема в музыкальном искусстве. Военные песни, марши, интонации, ритмы, тембры (призывная кварта, пунктирный ритм, </w:t>
      </w:r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>тембры малого барабана, трубы). Песни Великой Отечественной войны – песни Великой Победы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.</w:t>
      </w:r>
    </w:p>
    <w:p w:rsidR="00CE694C" w:rsidRPr="00F41718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гимн России – главный музыкальный символ нашей страны. </w:t>
      </w:r>
      <w:r w:rsidRPr="00F41718">
        <w:rPr>
          <w:rFonts w:ascii="Times New Roman" w:hAnsi="Times New Roman"/>
          <w:color w:val="000000"/>
          <w:sz w:val="28"/>
          <w:lang w:val="ru-RU"/>
        </w:rPr>
        <w:t>Традиции исполнения Гимна России. Другие гимны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Искусство времени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музыка – временное искусство. Погружение в поток музыкального звучания. Музыкальные образы движения, изменения и развития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CE694C" w:rsidRPr="0096164E" w:rsidRDefault="00CE694C">
      <w:pPr>
        <w:spacing w:after="0" w:line="257" w:lineRule="auto"/>
        <w:ind w:left="120"/>
        <w:jc w:val="both"/>
        <w:rPr>
          <w:lang w:val="ru-RU"/>
        </w:rPr>
      </w:pP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CE694C" w:rsidRPr="0096164E" w:rsidRDefault="00CE694C">
      <w:pPr>
        <w:spacing w:after="0"/>
        <w:ind w:left="120"/>
        <w:rPr>
          <w:lang w:val="ru-RU"/>
        </w:rPr>
      </w:pPr>
      <w:bookmarkStart w:id="7" w:name="_Toc144448639"/>
      <w:bookmarkEnd w:id="7"/>
    </w:p>
    <w:p w:rsidR="00CE694C" w:rsidRPr="0096164E" w:rsidRDefault="0096164E">
      <w:pPr>
        <w:spacing w:after="0"/>
        <w:ind w:left="120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</w:t>
      </w:r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ктуальным. Интонационная и жанровая близость фольклора разных народов. 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Певец своего народа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Музыка стран ближнего зарубежья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 – подражание игре на музыкальных инструментах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народных мелодий, прослеживание их по нотной запис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</w:t>
      </w:r>
      <w:r w:rsidRPr="00F41718">
        <w:rPr>
          <w:rFonts w:ascii="Times New Roman" w:hAnsi="Times New Roman"/>
          <w:color w:val="000000"/>
          <w:sz w:val="28"/>
          <w:lang w:val="ru-RU"/>
        </w:rPr>
        <w:t xml:space="preserve">Искусство игры на гитаре, кастаньеты, латиноамериканские ударные инструменты. 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 и других стран региона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енные музыкальной культуре народов мира. 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Диалог культур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lastRenderedPageBreak/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образы, интонации фольклора других народов и стран в музыке отечественных и иностран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CE694C" w:rsidRPr="0096164E" w:rsidRDefault="0096164E">
      <w:pPr>
        <w:spacing w:after="0"/>
        <w:ind w:left="120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Звучание храма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колокола, колокольные звоны (благовест, трезвон и другие), звонарские приговорки. Колокольность в музыке русских композиторов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диалог с учителем о традициях изготовления колоколов, значении колокольного звона; 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видами колокольных звонов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pacing w:val="-4"/>
          <w:sz w:val="28"/>
          <w:lang w:val="ru-RU"/>
        </w:rPr>
        <w:t>слушание музыки русских композиторов с ярко выраженным изобразительным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вигательная импровизация – имитация движений звонаря на колокольне; 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CE694C" w:rsidRPr="0096164E" w:rsidRDefault="0096164E">
      <w:pPr>
        <w:spacing w:after="0" w:line="264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Песни верующих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молитва, хорал, песнопение, духовный стих. Образы духовной музыки в творчестве композиторов-классиков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CE694C" w:rsidRPr="0096164E" w:rsidRDefault="0096164E">
      <w:pPr>
        <w:spacing w:after="0" w:line="264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орган и его роль в богослужении. Творчество И.С. Баха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органной музыки И.С. Баха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lastRenderedPageBreak/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музыка в православном храме. Традиции исполнения, жанры (тропарь, стихира, величание и другие). Музыка и живопись, посвящённые святым. Образы Христа, Богородицы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 (с использованием нотного текста), исполнение доступных вокальных произведений духовной музык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CE694C" w:rsidRPr="0096164E" w:rsidRDefault="0096164E">
      <w:pPr>
        <w:spacing w:after="0"/>
        <w:ind w:left="120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</w:t>
      </w:r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>театрализованные постановки силами обучающихся, посещение музыкальных театров, коллективный просмотр фильмов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характеры персонажей, отражённые в музыке. Тембр голоса. Соло. Хор, ансамбль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pacing w:val="-4"/>
          <w:sz w:val="28"/>
          <w:lang w:val="ru-RU"/>
        </w:rPr>
        <w:t>вариативно: постановка детской музыкальной сказки, спектакль для родителей;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творческий проект «Озвучиваем мультфильм»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Театр оперы и балета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особенности музыкальных спектаклей. Балет. Опера. Солисты, хор, оркестр, дирижёр в музыкальном спектакле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 и исполнение доступного фрагмента, обработки песни (хора из оперы)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CE694C" w:rsidRPr="00F41718" w:rsidRDefault="0096164E">
      <w:pPr>
        <w:spacing w:after="0" w:line="257" w:lineRule="auto"/>
        <w:ind w:left="120"/>
        <w:jc w:val="both"/>
        <w:rPr>
          <w:lang w:val="ru-RU"/>
        </w:rPr>
      </w:pPr>
      <w:r w:rsidRPr="00F41718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.</w:t>
      </w:r>
    </w:p>
    <w:p w:rsidR="00CE694C" w:rsidRPr="0096164E" w:rsidRDefault="0096164E">
      <w:pPr>
        <w:spacing w:after="0" w:line="264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ера. Главные герои и номера оперного спектакля.</w:t>
      </w:r>
    </w:p>
    <w:p w:rsidR="00CE694C" w:rsidRPr="00F41718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</w:t>
      </w:r>
      <w:r w:rsidRPr="00F41718">
        <w:rPr>
          <w:rFonts w:ascii="Times New Roman" w:hAnsi="Times New Roman"/>
          <w:color w:val="000000"/>
          <w:sz w:val="28"/>
          <w:lang w:val="ru-RU"/>
        </w:rPr>
        <w:t>Верди и других композиторов)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CE694C" w:rsidRPr="0096164E" w:rsidRDefault="0096164E">
      <w:pPr>
        <w:spacing w:after="0" w:line="264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либретто, развитие музыки в соответствии с сюжетом. Действия и сцены в опере и балете. Контрастные образы, лейтмотивы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CE694C" w:rsidRPr="0096164E" w:rsidRDefault="0096164E">
      <w:pPr>
        <w:spacing w:after="0" w:line="264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Оперетта, мюзикл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история возникновения и особенности жанра. Отдельные номера из оперетт И. Штрауса, И. Кальмана и другие.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lastRenderedPageBreak/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профессии музыкального театра: дирижёр, режиссёр, оперные певцы, балерины и танцовщики, художники и другие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Патриотическая и народная тема в театре и кино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CE694C" w:rsidRPr="0096164E" w:rsidRDefault="0096164E">
      <w:pPr>
        <w:spacing w:after="0"/>
        <w:ind w:left="120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дел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CE694C" w:rsidRPr="0096164E" w:rsidRDefault="0096164E">
      <w:pPr>
        <w:spacing w:after="0" w:line="264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Современные обработки классической музыки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.</w:t>
      </w:r>
    </w:p>
    <w:p w:rsidR="00CE694C" w:rsidRPr="0096164E" w:rsidRDefault="0096164E">
      <w:pPr>
        <w:spacing w:after="0" w:line="264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Джаз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>узнавание, различение на слух джазовых композиций в отличие от других музыкальных стилей и направлений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творчество одного или нескольких исполнителей современной музыки, популярных у молодёжи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96164E">
        <w:rPr>
          <w:rFonts w:ascii="Times New Roman" w:hAnsi="Times New Roman"/>
          <w:color w:val="000000"/>
          <w:sz w:val="28"/>
          <w:lang w:val="ru-RU"/>
        </w:rPr>
        <w:t>).</w:t>
      </w:r>
    </w:p>
    <w:p w:rsidR="00CE694C" w:rsidRPr="0096164E" w:rsidRDefault="0096164E">
      <w:pPr>
        <w:spacing w:after="0"/>
        <w:ind w:left="120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</w:t>
      </w:r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>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Весь мир звучит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звуки музыкальные и шумовые. Свойства звука: высота, громкость, длительность, тембр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Звукоряд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нотный стан, скрипичный ключ. Ноты первой октавы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элементами нотной запис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Интонация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выразительные и изобразительные интонации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Ритм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звуки длинные и короткие (восьмые и четвертные длительности), такт, тактовая черта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Ритмический рисунок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длительности половинная, целая, шестнадцатые. </w:t>
      </w:r>
      <w:r w:rsidRPr="00F41718">
        <w:rPr>
          <w:rFonts w:ascii="Times New Roman" w:hAnsi="Times New Roman"/>
          <w:color w:val="000000"/>
          <w:sz w:val="28"/>
          <w:lang w:val="ru-RU"/>
        </w:rPr>
        <w:t xml:space="preserve">Паузы. Ритмические рисунки. </w:t>
      </w:r>
      <w:r w:rsidRPr="0096164E">
        <w:rPr>
          <w:rFonts w:ascii="Times New Roman" w:hAnsi="Times New Roman"/>
          <w:color w:val="000000"/>
          <w:sz w:val="28"/>
          <w:lang w:val="ru-RU"/>
        </w:rPr>
        <w:t>Ритмическая партитура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Размер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равномерная пульсация. Сильные и слабые доли. Размеры 2/4, 3/4, 4/4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Музыкальный язык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lastRenderedPageBreak/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темп, тембр. Динамика (форте, пиано, крещендо, диминуэндо). Штрихи (стаккато, легато, акцент)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Высота звуков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регистры. Ноты певческого диапазона. Расположение нот на клавиатуре. Знаки альтерации (диезы, бемоли, бекары)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деление знакомых нот, знаков альтераци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Мелодия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мотив, музыкальная фраза. Поступенное, плавное движение мелодии, скачки. Мелодический рисунок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Сопровождение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</w:t>
      </w:r>
      <w:r w:rsidRPr="0096164E">
        <w:rPr>
          <w:rFonts w:ascii="Times New Roman" w:hAnsi="Times New Roman"/>
          <w:color w:val="000000"/>
          <w:sz w:val="28"/>
          <w:lang w:val="ru-RU"/>
        </w:rPr>
        <w:t>: аккомпанемент. Остинато. Вступление, заключение, проигрыш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личение простейших элементов музыкальной формы: вступление, заключение, проигрыш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Песня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куплетная форма. Запев, припев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</w:t>
      </w:r>
      <w:r w:rsidRPr="0096164E">
        <w:rPr>
          <w:rFonts w:ascii="Times New Roman" w:hAnsi="Times New Roman"/>
          <w:color w:val="000000"/>
          <w:sz w:val="28"/>
          <w:lang w:val="ru-RU"/>
        </w:rPr>
        <w:t>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Лад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понятие лада. Семиступенные лады мажор и минор. Краска звучания. Ступеневый состав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>исполнение песен с ярко выраженной ладовой окраско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Пентатоника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пентатоника – пятиступенный лад, распространённый у многих народов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Ноты в разных октавах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ноты второй и малой октавы. Басовый ключ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нотной записью во второй и малой октаве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CE694C" w:rsidRPr="0096164E" w:rsidRDefault="0096164E">
      <w:pPr>
        <w:spacing w:after="0" w:line="252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  <w:r w:rsidRPr="0096164E">
        <w:rPr>
          <w:rFonts w:ascii="Times New Roman" w:hAnsi="Times New Roman"/>
          <w:color w:val="000000"/>
          <w:sz w:val="28"/>
          <w:lang w:val="ru-RU"/>
        </w:rPr>
        <w:t>.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реприза, фермата, вольта, украшения (трели, форшлаги).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CE694C" w:rsidRPr="0096164E" w:rsidRDefault="0096164E">
      <w:pPr>
        <w:spacing w:after="0" w:line="252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.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размер 6/8. Нота с точкой. Шестнадцатые. Пунктирный ритм.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CE694C" w:rsidRPr="00F41718" w:rsidRDefault="0096164E">
      <w:pPr>
        <w:spacing w:after="0" w:line="252" w:lineRule="auto"/>
        <w:ind w:left="120"/>
        <w:jc w:val="both"/>
        <w:rPr>
          <w:lang w:val="ru-RU"/>
        </w:rPr>
      </w:pPr>
      <w:r w:rsidRPr="00F41718">
        <w:rPr>
          <w:rFonts w:ascii="Times New Roman" w:hAnsi="Times New Roman"/>
          <w:b/>
          <w:color w:val="000000"/>
          <w:sz w:val="28"/>
          <w:lang w:val="ru-RU"/>
        </w:rPr>
        <w:t>Тональность. Гамма.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lastRenderedPageBreak/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тоника, тональность. Знаки при ключе. Мажорные и минорные тональности (до 2–3 знаков при ключе).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CE694C" w:rsidRPr="0096164E" w:rsidRDefault="0096164E">
      <w:pPr>
        <w:spacing w:after="0" w:line="252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Интервалы.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Гармония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аккорд. Трезвучие мажорное и минорное. Понятие фактуры. Фактуры аккомпанемента бас-аккорд, аккордовая, арпеджио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 по звукам аккорд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Музыкальная форма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lastRenderedPageBreak/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Вариации.</w:t>
      </w:r>
    </w:p>
    <w:p w:rsidR="00CE694C" w:rsidRPr="00F41718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варьирование как принцип развития. </w:t>
      </w:r>
      <w:r w:rsidRPr="00F41718">
        <w:rPr>
          <w:rFonts w:ascii="Times New Roman" w:hAnsi="Times New Roman"/>
          <w:color w:val="000000"/>
          <w:sz w:val="28"/>
          <w:lang w:val="ru-RU"/>
        </w:rPr>
        <w:t>Тема. Вариации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CE694C" w:rsidRPr="0096164E" w:rsidRDefault="00CE694C">
      <w:pPr>
        <w:rPr>
          <w:lang w:val="ru-RU"/>
        </w:rPr>
        <w:sectPr w:rsidR="00CE694C" w:rsidRPr="0096164E">
          <w:pgSz w:w="11906" w:h="16383"/>
          <w:pgMar w:top="1134" w:right="850" w:bottom="1134" w:left="1701" w:header="720" w:footer="720" w:gutter="0"/>
          <w:cols w:space="720"/>
        </w:sectPr>
      </w:pPr>
    </w:p>
    <w:p w:rsidR="00CE694C" w:rsidRPr="0096164E" w:rsidRDefault="0096164E">
      <w:pPr>
        <w:spacing w:after="0" w:line="264" w:lineRule="auto"/>
        <w:ind w:left="120"/>
        <w:jc w:val="both"/>
        <w:rPr>
          <w:lang w:val="ru-RU"/>
        </w:rPr>
      </w:pPr>
      <w:bookmarkStart w:id="8" w:name="block-56415378"/>
      <w:bookmarkEnd w:id="3"/>
      <w:r w:rsidRPr="0096164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CE694C" w:rsidRPr="0096164E" w:rsidRDefault="00CE694C">
      <w:pPr>
        <w:spacing w:after="0" w:line="264" w:lineRule="auto"/>
        <w:ind w:left="120"/>
        <w:jc w:val="both"/>
        <w:rPr>
          <w:lang w:val="ru-RU"/>
        </w:rPr>
      </w:pPr>
    </w:p>
    <w:p w:rsidR="00CE694C" w:rsidRPr="0096164E" w:rsidRDefault="0096164E">
      <w:pPr>
        <w:spacing w:after="0" w:line="264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E694C" w:rsidRPr="0096164E" w:rsidRDefault="00CE694C">
      <w:pPr>
        <w:spacing w:after="0" w:line="264" w:lineRule="auto"/>
        <w:ind w:left="120"/>
        <w:jc w:val="both"/>
        <w:rPr>
          <w:lang w:val="ru-RU"/>
        </w:rPr>
      </w:pP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CE694C" w:rsidRPr="0096164E" w:rsidRDefault="0096164E">
      <w:pPr>
        <w:spacing w:after="0" w:line="252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;</w:t>
      </w:r>
    </w:p>
    <w:p w:rsidR="00CE694C" w:rsidRPr="0096164E" w:rsidRDefault="0096164E">
      <w:pPr>
        <w:spacing w:after="0" w:line="252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;</w:t>
      </w:r>
    </w:p>
    <w:p w:rsidR="00CE694C" w:rsidRPr="0096164E" w:rsidRDefault="0096164E">
      <w:pPr>
        <w:spacing w:after="0" w:line="252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;</w:t>
      </w:r>
    </w:p>
    <w:p w:rsidR="00CE694C" w:rsidRPr="0096164E" w:rsidRDefault="0096164E">
      <w:pPr>
        <w:spacing w:after="0" w:line="252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;</w:t>
      </w:r>
    </w:p>
    <w:p w:rsidR="00CE694C" w:rsidRPr="0096164E" w:rsidRDefault="0096164E">
      <w:pPr>
        <w:spacing w:after="0" w:line="252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;</w:t>
      </w:r>
    </w:p>
    <w:p w:rsidR="00CE694C" w:rsidRPr="0096164E" w:rsidRDefault="0096164E">
      <w:pPr>
        <w:spacing w:after="0" w:line="252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;</w:t>
      </w:r>
    </w:p>
    <w:p w:rsidR="00CE694C" w:rsidRPr="0096164E" w:rsidRDefault="0096164E">
      <w:pPr>
        <w:spacing w:after="0" w:line="252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CE694C" w:rsidRPr="0096164E" w:rsidRDefault="00CE694C">
      <w:pPr>
        <w:spacing w:after="0"/>
        <w:ind w:left="120"/>
        <w:rPr>
          <w:lang w:val="ru-RU"/>
        </w:rPr>
      </w:pPr>
      <w:bookmarkStart w:id="9" w:name="_Toc144448646"/>
      <w:bookmarkEnd w:id="9"/>
    </w:p>
    <w:p w:rsidR="00CE694C" w:rsidRPr="0096164E" w:rsidRDefault="00CE694C">
      <w:pPr>
        <w:spacing w:after="0"/>
        <w:ind w:left="120"/>
        <w:jc w:val="both"/>
        <w:rPr>
          <w:lang w:val="ru-RU"/>
        </w:rPr>
      </w:pPr>
    </w:p>
    <w:p w:rsidR="00CE694C" w:rsidRPr="0096164E" w:rsidRDefault="0096164E">
      <w:pPr>
        <w:spacing w:after="0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E694C" w:rsidRPr="0096164E" w:rsidRDefault="00CE694C">
      <w:pPr>
        <w:spacing w:after="0"/>
        <w:ind w:left="120"/>
        <w:jc w:val="both"/>
        <w:rPr>
          <w:lang w:val="ru-RU"/>
        </w:rPr>
      </w:pP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CE694C" w:rsidRPr="0096164E" w:rsidRDefault="00CE694C">
      <w:pPr>
        <w:spacing w:after="0" w:line="252" w:lineRule="auto"/>
        <w:ind w:left="120"/>
        <w:jc w:val="both"/>
        <w:rPr>
          <w:lang w:val="ru-RU"/>
        </w:rPr>
      </w:pPr>
    </w:p>
    <w:p w:rsidR="00CE694C" w:rsidRPr="0096164E" w:rsidRDefault="0096164E">
      <w:pPr>
        <w:spacing w:after="0" w:line="252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CE694C" w:rsidRPr="0096164E" w:rsidRDefault="0096164E">
      <w:pPr>
        <w:spacing w:after="0" w:line="252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, для решения учебной (практической) задачи на основе предложенного алгоритма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CE694C" w:rsidRPr="0096164E" w:rsidRDefault="0096164E">
      <w:pPr>
        <w:spacing w:after="0" w:line="252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в отношении собственных музыкально-исполнительских навыков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соблюдать с помощью взрослых (учителей, родителей (законных </w:t>
      </w:r>
      <w:r w:rsidRPr="0096164E">
        <w:rPr>
          <w:rFonts w:ascii="Times New Roman" w:hAnsi="Times New Roman"/>
          <w:color w:val="000000"/>
          <w:spacing w:val="-4"/>
          <w:sz w:val="28"/>
          <w:lang w:val="ru-RU"/>
        </w:rPr>
        <w:t>представителей) обучающихся) правила информационной безопасности при поиске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информации в Интернете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pacing w:val="-4"/>
          <w:sz w:val="28"/>
          <w:lang w:val="ru-RU"/>
        </w:rPr>
        <w:t>анализировать музыкальные тексты (акустические и нотные) по предложенному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учителем алгоритму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CE694C" w:rsidRPr="0096164E" w:rsidRDefault="00CE694C">
      <w:pPr>
        <w:spacing w:after="0" w:line="257" w:lineRule="auto"/>
        <w:ind w:left="120"/>
        <w:jc w:val="both"/>
        <w:rPr>
          <w:lang w:val="ru-RU"/>
        </w:rPr>
      </w:pP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Невербальная коммуникаци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CE694C" w:rsidRPr="0096164E" w:rsidRDefault="0096164E">
      <w:pPr>
        <w:spacing w:after="0" w:line="257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Вербальная коммуникаци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CE694C" w:rsidRPr="0096164E" w:rsidRDefault="00CE694C">
      <w:pPr>
        <w:spacing w:after="0" w:line="264" w:lineRule="auto"/>
        <w:ind w:left="120"/>
        <w:jc w:val="both"/>
        <w:rPr>
          <w:lang w:val="ru-RU"/>
        </w:rPr>
      </w:pPr>
    </w:p>
    <w:p w:rsidR="00CE694C" w:rsidRPr="0096164E" w:rsidRDefault="0096164E">
      <w:pPr>
        <w:spacing w:after="0" w:line="264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 оценивать свой вклад в общий результат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использованием предложенных образцов.</w:t>
      </w:r>
    </w:p>
    <w:p w:rsidR="00CE694C" w:rsidRPr="0096164E" w:rsidRDefault="00CE694C">
      <w:pPr>
        <w:spacing w:after="0" w:line="264" w:lineRule="auto"/>
        <w:ind w:left="120"/>
        <w:jc w:val="both"/>
        <w:rPr>
          <w:lang w:val="ru-RU"/>
        </w:rPr>
      </w:pPr>
    </w:p>
    <w:p w:rsidR="00CE694C" w:rsidRPr="0096164E" w:rsidRDefault="0096164E">
      <w:pPr>
        <w:spacing w:after="0" w:line="264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lastRenderedPageBreak/>
        <w:t>Регулятивные универсальные учебные действия</w:t>
      </w:r>
    </w:p>
    <w:p w:rsidR="00CE694C" w:rsidRPr="0096164E" w:rsidRDefault="0096164E">
      <w:pPr>
        <w:spacing w:after="0" w:line="264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CE694C" w:rsidRPr="0096164E" w:rsidRDefault="0096164E">
      <w:pPr>
        <w:spacing w:after="0" w:line="264" w:lineRule="auto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 xml:space="preserve">Самоконтроль: 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CE694C" w:rsidRPr="0096164E" w:rsidRDefault="00CE694C">
      <w:pPr>
        <w:spacing w:after="0"/>
        <w:ind w:left="120"/>
        <w:rPr>
          <w:lang w:val="ru-RU"/>
        </w:rPr>
      </w:pPr>
      <w:bookmarkStart w:id="10" w:name="_Toc144448647"/>
      <w:bookmarkEnd w:id="10"/>
    </w:p>
    <w:p w:rsidR="00CE694C" w:rsidRPr="0096164E" w:rsidRDefault="00CE694C">
      <w:pPr>
        <w:spacing w:after="0"/>
        <w:ind w:left="120"/>
        <w:jc w:val="both"/>
        <w:rPr>
          <w:lang w:val="ru-RU"/>
        </w:rPr>
      </w:pPr>
    </w:p>
    <w:p w:rsidR="00CE694C" w:rsidRPr="0096164E" w:rsidRDefault="0096164E">
      <w:pPr>
        <w:spacing w:after="0"/>
        <w:ind w:left="12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E694C" w:rsidRPr="0096164E" w:rsidRDefault="00CE694C">
      <w:pPr>
        <w:spacing w:after="0"/>
        <w:ind w:left="120"/>
        <w:jc w:val="both"/>
        <w:rPr>
          <w:lang w:val="ru-RU"/>
        </w:rPr>
      </w:pPr>
    </w:p>
    <w:p w:rsidR="00CE694C" w:rsidRPr="0096164E" w:rsidRDefault="0096164E">
      <w:pPr>
        <w:spacing w:after="0" w:line="264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с уважением относятся к достижениям отечественной музыкальной культуры;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96164E">
        <w:rPr>
          <w:rFonts w:ascii="Times New Roman" w:hAnsi="Times New Roman"/>
          <w:b/>
          <w:color w:val="000000"/>
          <w:sz w:val="28"/>
          <w:lang w:val="ru-RU"/>
        </w:rPr>
        <w:t>модуля № 1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«Народная музыка России» обучающийся научит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>определять на слух и называть знакомые народные музыкальные инструменты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 при исполнении народной песн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96164E">
        <w:rPr>
          <w:rFonts w:ascii="Times New Roman" w:hAnsi="Times New Roman"/>
          <w:b/>
          <w:color w:val="000000"/>
          <w:sz w:val="28"/>
          <w:lang w:val="ru-RU"/>
        </w:rPr>
        <w:t>модуля № 2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«Классическая музыка» обучающийся научит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делять и называть типичные жанровые признаки песни, танца и марша в сочинениях композиторов-классик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 и симфонические, вокальные и инструментальные), приводить примеры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кратко описывать свои впечатления от музыкального восприятия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96164E">
        <w:rPr>
          <w:rFonts w:ascii="Times New Roman" w:hAnsi="Times New Roman"/>
          <w:b/>
          <w:color w:val="000000"/>
          <w:sz w:val="28"/>
          <w:lang w:val="ru-RU"/>
        </w:rPr>
        <w:t>модуля № 3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«Музыка в жизни человека» обучающийся научится: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находить прекрасное в окружающем мире и в человеке, стремиться к развитию и удовлетворению эстетических потребностей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pacing w:val="-4"/>
          <w:sz w:val="28"/>
          <w:lang w:val="ru-RU"/>
        </w:rPr>
        <w:t xml:space="preserve">К концу изучения </w:t>
      </w:r>
      <w:r w:rsidRPr="0096164E">
        <w:rPr>
          <w:rFonts w:ascii="Times New Roman" w:hAnsi="Times New Roman"/>
          <w:b/>
          <w:color w:val="000000"/>
          <w:spacing w:val="-4"/>
          <w:sz w:val="28"/>
          <w:lang w:val="ru-RU"/>
        </w:rPr>
        <w:t>модуля № 4</w:t>
      </w:r>
      <w:r w:rsidRPr="0096164E">
        <w:rPr>
          <w:rFonts w:ascii="Times New Roman" w:hAnsi="Times New Roman"/>
          <w:color w:val="000000"/>
          <w:spacing w:val="-4"/>
          <w:sz w:val="28"/>
          <w:lang w:val="ru-RU"/>
        </w:rPr>
        <w:t xml:space="preserve"> «Музыка народов мира» обучающийся научится: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делять и называть типичные жанровые признаки.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96164E">
        <w:rPr>
          <w:rFonts w:ascii="Times New Roman" w:hAnsi="Times New Roman"/>
          <w:b/>
          <w:color w:val="000000"/>
          <w:sz w:val="28"/>
          <w:lang w:val="ru-RU"/>
        </w:rPr>
        <w:t>модуля № 5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«Духовная музыка» обучающийся научится: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CE694C" w:rsidRPr="0096164E" w:rsidRDefault="0096164E">
      <w:pPr>
        <w:spacing w:after="0" w:line="252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96164E">
        <w:rPr>
          <w:rFonts w:ascii="Times New Roman" w:hAnsi="Times New Roman"/>
          <w:b/>
          <w:color w:val="000000"/>
          <w:sz w:val="28"/>
          <w:lang w:val="ru-RU"/>
        </w:rPr>
        <w:t>модуля № 6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«Музыка театра и кино» обучающийся научит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другие), узнавать на слух и называть освоенные музыкальные произведения (фрагменты) и их автор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</w:t>
      </w:r>
      <w:r w:rsidRPr="0096164E">
        <w:rPr>
          <w:rFonts w:ascii="Times New Roman" w:hAnsi="Times New Roman"/>
          <w:color w:val="000000"/>
          <w:spacing w:val="-4"/>
          <w:sz w:val="28"/>
          <w:lang w:val="ru-RU"/>
        </w:rPr>
        <w:t>тембры человеческих голосов и музыкальных инструментов, определять их на слух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96164E">
        <w:rPr>
          <w:rFonts w:ascii="Times New Roman" w:hAnsi="Times New Roman"/>
          <w:b/>
          <w:color w:val="000000"/>
          <w:sz w:val="28"/>
          <w:lang w:val="ru-RU"/>
        </w:rPr>
        <w:t>модуля № 7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«Современная музыкальная культура» обучающийся научит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96164E">
        <w:rPr>
          <w:rFonts w:ascii="Times New Roman" w:hAnsi="Times New Roman"/>
          <w:b/>
          <w:color w:val="000000"/>
          <w:sz w:val="28"/>
          <w:lang w:val="ru-RU"/>
        </w:rPr>
        <w:t>модуля № 8</w:t>
      </w:r>
      <w:r w:rsidRPr="0096164E">
        <w:rPr>
          <w:rFonts w:ascii="Times New Roman" w:hAnsi="Times New Roman"/>
          <w:color w:val="000000"/>
          <w:sz w:val="28"/>
          <w:lang w:val="ru-RU"/>
        </w:rPr>
        <w:t xml:space="preserve"> «Музыкальная грамота» обучающийся научится: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ие), объяснять значение соответствующих терминов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CE694C" w:rsidRPr="0096164E" w:rsidRDefault="0096164E">
      <w:pPr>
        <w:spacing w:after="0" w:line="257" w:lineRule="auto"/>
        <w:ind w:firstLine="600"/>
        <w:jc w:val="both"/>
        <w:rPr>
          <w:lang w:val="ru-RU"/>
        </w:rPr>
      </w:pPr>
      <w:r w:rsidRPr="0096164E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CE694C" w:rsidRPr="0096164E" w:rsidRDefault="00CE694C">
      <w:pPr>
        <w:rPr>
          <w:lang w:val="ru-RU"/>
        </w:rPr>
        <w:sectPr w:rsidR="00CE694C" w:rsidRPr="0096164E">
          <w:pgSz w:w="11906" w:h="16383"/>
          <w:pgMar w:top="1134" w:right="850" w:bottom="1134" w:left="1701" w:header="720" w:footer="720" w:gutter="0"/>
          <w:cols w:space="720"/>
        </w:sectPr>
      </w:pPr>
    </w:p>
    <w:p w:rsidR="00CE694C" w:rsidRDefault="0096164E">
      <w:pPr>
        <w:spacing w:after="0"/>
        <w:ind w:left="120"/>
      </w:pPr>
      <w:bookmarkStart w:id="11" w:name="block-56415379"/>
      <w:bookmarkEnd w:id="8"/>
      <w:r w:rsidRPr="0096164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E694C" w:rsidRDefault="009616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7"/>
        <w:gridCol w:w="4694"/>
        <w:gridCol w:w="1535"/>
        <w:gridCol w:w="1841"/>
        <w:gridCol w:w="1910"/>
        <w:gridCol w:w="2646"/>
      </w:tblGrid>
      <w:tr w:rsidR="00CE694C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94C" w:rsidRDefault="00CE69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94C" w:rsidRDefault="00CE694C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94C" w:rsidRDefault="00CE694C"/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С.Прокофьев. Симфоническая сказка «Петя и Волк»; Н. </w:t>
            </w: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 w:rsidRPr="00B70F9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616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</w:t>
            </w:r>
            <w:r w:rsidRPr="00F417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ковлева, муз. </w:t>
            </w: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</w:t>
            </w:r>
            <w:r w:rsidRPr="00F417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Барто, муз. </w:t>
            </w: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Спадавеккиа </w:t>
            </w: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Добрый жук», песня из к/ф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П.И. Чайковский «Утренняя молитва» и «В церкви» из </w:t>
            </w: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 w:rsidRPr="00B70F9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616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</w:tbl>
    <w:p w:rsidR="00CE694C" w:rsidRDefault="00CE694C">
      <w:pPr>
        <w:sectPr w:rsidR="00CE69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694C" w:rsidRDefault="009616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CE694C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94C" w:rsidRDefault="00CE69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94C" w:rsidRDefault="00CE694C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94C" w:rsidRDefault="00CE694C"/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песня коми «Провожание»; татарская </w:t>
            </w: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 w:rsidRPr="00B70F9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616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 культур: М.И. Глинка </w:t>
            </w: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 w:rsidRPr="00B70F9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616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</w:t>
            </w: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С. Джоплин регтайм «Артист эстрады». Б. Тиэл «Как прекрасен мир!», </w:t>
            </w: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</w:tbl>
    <w:p w:rsidR="00CE694C" w:rsidRDefault="00CE694C">
      <w:pPr>
        <w:sectPr w:rsidR="00CE69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694C" w:rsidRDefault="009616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00"/>
      </w:tblGrid>
      <w:tr w:rsidR="00CE694C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94C" w:rsidRDefault="00CE69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94C" w:rsidRDefault="00CE694C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94C" w:rsidRDefault="00CE694C"/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 w:rsidRPr="00B70F9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616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</w:t>
            </w: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Хачатурян «Танец с саблями» 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алет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 w:rsidRPr="00B70F9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616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создаёт музыкальный спектакль: В. </w:t>
            </w: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</w:tbl>
    <w:p w:rsidR="00CE694C" w:rsidRDefault="00CE694C">
      <w:pPr>
        <w:sectPr w:rsidR="00CE69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694C" w:rsidRDefault="009616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12"/>
      </w:tblGrid>
      <w:tr w:rsidR="00CE694C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94C" w:rsidRDefault="00CE69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94C" w:rsidRDefault="00CE694C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94C" w:rsidRDefault="00CE694C"/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 w:rsidRPr="00B70F9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616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 w:rsidRPr="00B70F9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616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</w:t>
            </w: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</w:t>
            </w: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</w:tbl>
    <w:p w:rsidR="00CE694C" w:rsidRDefault="00CE694C">
      <w:pPr>
        <w:sectPr w:rsidR="00CE69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694C" w:rsidRDefault="00CE694C">
      <w:pPr>
        <w:sectPr w:rsidR="00CE69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694C" w:rsidRDefault="0096164E">
      <w:pPr>
        <w:spacing w:after="0"/>
        <w:ind w:left="120"/>
      </w:pPr>
      <w:bookmarkStart w:id="12" w:name="block-56415380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CE694C" w:rsidRDefault="009616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5"/>
        <w:gridCol w:w="4413"/>
        <w:gridCol w:w="1263"/>
        <w:gridCol w:w="1841"/>
        <w:gridCol w:w="1910"/>
        <w:gridCol w:w="1347"/>
        <w:gridCol w:w="2221"/>
      </w:tblGrid>
      <w:tr w:rsidR="00CE694C" w:rsidTr="00F41718">
        <w:trPr>
          <w:trHeight w:val="144"/>
          <w:tblCellSpacing w:w="20" w:type="nil"/>
        </w:trPr>
        <w:tc>
          <w:tcPr>
            <w:tcW w:w="1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43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94C" w:rsidRDefault="00CE69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94C" w:rsidRDefault="00CE694C"/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94C" w:rsidRDefault="00CE69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94C" w:rsidRDefault="00CE694C"/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7A5396" w:rsidRDefault="007A53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7A5396" w:rsidRDefault="007A53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7A5396" w:rsidRDefault="007A53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7A5396" w:rsidRDefault="007A53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7A5396" w:rsidRDefault="007A53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7A5396" w:rsidRDefault="007A53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7A5396" w:rsidRDefault="007A53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7A5396" w:rsidRDefault="007A53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7A5396" w:rsidRDefault="007A53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7A5396" w:rsidRDefault="007A53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7A5396" w:rsidRDefault="007A53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7A5396" w:rsidRDefault="007A53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7A5396" w:rsidRDefault="007A53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7A5396" w:rsidRDefault="007A53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7A5396" w:rsidRDefault="007A53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7A5396" w:rsidRDefault="007A53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7A5396" w:rsidRDefault="007A53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7A5396" w:rsidRDefault="007A53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7A5396" w:rsidRDefault="007A53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7A5396" w:rsidRDefault="007A53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7A5396" w:rsidRDefault="007A53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7A5396" w:rsidRDefault="007A53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7A5396" w:rsidRDefault="007A53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F27A92" w:rsidRDefault="00F27A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F27A92" w:rsidRDefault="00F27A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F27A92" w:rsidRDefault="00F27A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F27A92" w:rsidRDefault="00F27A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F27A92" w:rsidRDefault="00F27A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Pr="00F41718" w:rsidRDefault="0096164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  <w:r w:rsidR="00F417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F41718">
              <w:rPr>
                <w:rFonts w:ascii="Times New Roman" w:hAnsi="Times New Roman"/>
                <w:color w:val="000000"/>
                <w:sz w:val="24"/>
              </w:rPr>
              <w:t>Песня</w:t>
            </w:r>
            <w:r w:rsidR="00F4171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F27A92" w:rsidRDefault="00F27A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Pr="00F41718" w:rsidRDefault="0096164E">
            <w:pPr>
              <w:spacing w:after="0"/>
              <w:ind w:left="135"/>
              <w:rPr>
                <w:lang w:val="ru-RU"/>
              </w:rPr>
            </w:pPr>
            <w:r w:rsidRPr="00F4171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</w:t>
            </w:r>
            <w:r w:rsidR="00F4171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F41718" w:rsidRPr="00F417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сь мир звучит</w:t>
            </w:r>
            <w:r w:rsidR="00F4171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F417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F27A92" w:rsidRDefault="00F27A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E694C" w:rsidRPr="00F27A92" w:rsidRDefault="00F27A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Tr="00F417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CE694C" w:rsidRDefault="0096164E" w:rsidP="00F41718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F4171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</w:tbl>
    <w:p w:rsidR="00CE694C" w:rsidRDefault="00CE694C">
      <w:pPr>
        <w:sectPr w:rsidR="00CE69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694C" w:rsidRDefault="009616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CE694C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94C" w:rsidRDefault="00CE69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94C" w:rsidRDefault="00CE694C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94C" w:rsidRDefault="00CE69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94C" w:rsidRDefault="00CE694C"/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E027D5" w:rsidRDefault="00E027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2523EF" w:rsidRDefault="002523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2523EF" w:rsidRDefault="002523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2523EF" w:rsidRDefault="002523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2523EF" w:rsidRDefault="002523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</w:t>
            </w:r>
            <w:r w:rsidR="001552FA">
              <w:rPr>
                <w:lang w:val="ru-RU"/>
              </w:rPr>
              <w:t>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2523EF" w:rsidRDefault="002523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</w:t>
            </w:r>
            <w:r w:rsidR="001552FA">
              <w:rPr>
                <w:lang w:val="ru-RU"/>
              </w:rPr>
              <w:t>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2523EF" w:rsidRDefault="002523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</w:t>
            </w:r>
            <w:r w:rsidR="001552FA">
              <w:rPr>
                <w:lang w:val="ru-RU"/>
              </w:rPr>
              <w:t>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2523EF" w:rsidRDefault="002523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</w:t>
            </w:r>
            <w:r w:rsidR="001552FA">
              <w:rPr>
                <w:lang w:val="ru-RU"/>
              </w:rPr>
              <w:t>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2523EF" w:rsidRDefault="002523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</w:t>
            </w:r>
            <w:r w:rsidR="001552FA">
              <w:rPr>
                <w:lang w:val="ru-RU"/>
              </w:rPr>
              <w:t>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2523EF" w:rsidRDefault="002523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</w:t>
            </w:r>
            <w:r w:rsidR="001552FA">
              <w:rPr>
                <w:lang w:val="ru-RU"/>
              </w:rPr>
              <w:t>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2523EF" w:rsidRDefault="002523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="001552FA">
              <w:rPr>
                <w:lang w:val="ru-RU"/>
              </w:rPr>
              <w:t>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2523EF" w:rsidRDefault="002523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="001552FA">
              <w:rPr>
                <w:lang w:val="ru-RU"/>
              </w:rPr>
              <w:t>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1552FA" w:rsidRDefault="001552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03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1552FA" w:rsidRDefault="001552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1552FA" w:rsidRDefault="001552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1552FA" w:rsidRDefault="001552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1552FA" w:rsidRDefault="001552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1552FA" w:rsidRDefault="001552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1552FA" w:rsidRDefault="001552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1552FA" w:rsidRDefault="001552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1552FA" w:rsidRDefault="001552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1552FA" w:rsidRDefault="001552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1552FA" w:rsidRDefault="001552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1552FA" w:rsidRDefault="001552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1552FA" w:rsidRDefault="001552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1552FA" w:rsidRDefault="001552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1552FA" w:rsidRDefault="001552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1552FA" w:rsidRDefault="001552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1552FA" w:rsidRDefault="001552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1552FA" w:rsidRDefault="001552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1552FA" w:rsidRDefault="001552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1552FA" w:rsidRDefault="001552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Pr="001552FA" w:rsidRDefault="00CE694C">
            <w:pPr>
              <w:spacing w:after="0"/>
              <w:ind w:left="135"/>
              <w:rPr>
                <w:lang w:val="ru-RU"/>
              </w:rPr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1552FA" w:rsidRDefault="001552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Pr="001552FA" w:rsidRDefault="00CE694C">
            <w:pPr>
              <w:spacing w:after="0"/>
              <w:ind w:left="135"/>
              <w:rPr>
                <w:lang w:val="ru-RU"/>
              </w:rPr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1552FA" w:rsidRDefault="001552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Pr="001552FA" w:rsidRDefault="00CE694C">
            <w:pPr>
              <w:spacing w:after="0"/>
              <w:ind w:left="135"/>
              <w:rPr>
                <w:lang w:val="ru-RU"/>
              </w:rPr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Pr="001552FA" w:rsidRDefault="00CE694C">
            <w:pPr>
              <w:rPr>
                <w:lang w:val="ru-RU"/>
              </w:rPr>
            </w:pPr>
          </w:p>
        </w:tc>
      </w:tr>
    </w:tbl>
    <w:p w:rsidR="00CE694C" w:rsidRDefault="00CE694C">
      <w:pPr>
        <w:sectPr w:rsidR="00CE69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694C" w:rsidRDefault="009616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CE694C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94C" w:rsidRDefault="00CE69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94C" w:rsidRDefault="00CE694C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94C" w:rsidRDefault="00CE69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94C" w:rsidRDefault="00CE694C"/>
        </w:tc>
      </w:tr>
      <w:tr w:rsidR="00CE694C" w:rsidRPr="00B70F9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E861BA" w:rsidRDefault="00E861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E861BA" w:rsidRDefault="00E861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E861BA" w:rsidRDefault="00E861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E861BA" w:rsidRDefault="00E861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E861BA" w:rsidRDefault="00E861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E861BA" w:rsidRDefault="00E861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E861BA" w:rsidRDefault="00E861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E861BA" w:rsidRDefault="00E861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E861BA" w:rsidRDefault="00E861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E861BA" w:rsidRDefault="00E861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E861BA" w:rsidRDefault="00E861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0F0BF7" w:rsidRDefault="000F0BF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0F0BF7" w:rsidRDefault="000F0BF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0F0BF7" w:rsidRDefault="000F0BF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0F0BF7" w:rsidRDefault="000F0BF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0F0BF7" w:rsidRDefault="000F0BF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E694C" w:rsidRPr="00B70F9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DC3CAB" w:rsidRDefault="00DC3C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DC3CAB" w:rsidRDefault="00DC3C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DC3CAB" w:rsidRDefault="00DC3C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DC3CAB" w:rsidRDefault="00DC3C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DC3CAB" w:rsidRDefault="00DC3C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DC3CAB" w:rsidRDefault="00DC3C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DC3CAB" w:rsidRDefault="00DC3C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C85E1C" w:rsidRDefault="00C85E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C85E1C" w:rsidRDefault="00C85E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C85E1C" w:rsidRDefault="00C85E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C85E1C" w:rsidRDefault="00C85E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195F2E" w:rsidRDefault="00195F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195F2E" w:rsidRDefault="00195F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195F2E" w:rsidRDefault="00195F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195F2E" w:rsidRDefault="00195F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A45912" w:rsidRDefault="00A459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A45912" w:rsidRDefault="00A459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E694C" w:rsidRPr="00A45912" w:rsidRDefault="00A459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694C" w:rsidRDefault="00CE694C">
            <w:pPr>
              <w:spacing w:after="0"/>
              <w:ind w:left="135"/>
            </w:pPr>
          </w:p>
        </w:tc>
      </w:tr>
      <w:tr w:rsidR="00CE69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</w:tbl>
    <w:p w:rsidR="00CE694C" w:rsidRDefault="00CE694C">
      <w:pPr>
        <w:sectPr w:rsidR="00CE69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694C" w:rsidRDefault="009616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5"/>
        <w:gridCol w:w="3978"/>
        <w:gridCol w:w="1145"/>
        <w:gridCol w:w="1841"/>
        <w:gridCol w:w="1910"/>
        <w:gridCol w:w="1347"/>
        <w:gridCol w:w="2824"/>
      </w:tblGrid>
      <w:tr w:rsidR="00CE694C" w:rsidTr="001E1C11">
        <w:trPr>
          <w:trHeight w:val="144"/>
          <w:tblCellSpacing w:w="20" w:type="nil"/>
        </w:trPr>
        <w:tc>
          <w:tcPr>
            <w:tcW w:w="9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39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E694C" w:rsidRDefault="00CE694C">
            <w:pPr>
              <w:spacing w:after="0"/>
              <w:ind w:left="135"/>
            </w:pPr>
          </w:p>
        </w:tc>
      </w:tr>
      <w:tr w:rsidR="00CE694C" w:rsidTr="001E1C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94C" w:rsidRDefault="00CE69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94C" w:rsidRDefault="00CE694C"/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E694C" w:rsidRDefault="00CE69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94C" w:rsidRDefault="00CE69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694C" w:rsidRDefault="00CE694C"/>
        </w:tc>
      </w:tr>
      <w:tr w:rsidR="001E1C11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Pr="0096164E" w:rsidRDefault="001E1C11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E861BA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</w:p>
        </w:tc>
      </w:tr>
      <w:tr w:rsidR="001E1C11" w:rsidRPr="00B70F9C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E861BA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Pr="0096164E" w:rsidRDefault="001E1C11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1E1C11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E861BA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</w:p>
        </w:tc>
      </w:tr>
      <w:tr w:rsidR="001E1C11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E861BA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</w:p>
        </w:tc>
      </w:tr>
      <w:tr w:rsidR="001E1C11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E861BA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</w:p>
        </w:tc>
      </w:tr>
      <w:tr w:rsidR="001E1C11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Pr="0096164E" w:rsidRDefault="001E1C11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E861BA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</w:p>
        </w:tc>
      </w:tr>
      <w:tr w:rsidR="001E1C11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Pr="0096164E" w:rsidRDefault="001E1C11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E861BA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</w:p>
        </w:tc>
      </w:tr>
      <w:tr w:rsidR="001E1C11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E861BA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</w:p>
        </w:tc>
      </w:tr>
      <w:tr w:rsidR="001E1C11" w:rsidRPr="00B70F9C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E861BA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Pr="0096164E" w:rsidRDefault="001E1C11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E1C11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E861BA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</w:p>
        </w:tc>
      </w:tr>
      <w:tr w:rsidR="001E1C11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E861BA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</w:p>
        </w:tc>
      </w:tr>
      <w:tr w:rsidR="001E1C11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0F0BF7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</w:p>
        </w:tc>
      </w:tr>
      <w:tr w:rsidR="001E1C11" w:rsidRPr="00B70F9C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0F0BF7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Pr="0096164E" w:rsidRDefault="001E1C11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E1C11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0F0BF7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</w:p>
        </w:tc>
      </w:tr>
      <w:tr w:rsidR="001E1C11" w:rsidRPr="00B70F9C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ласси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0F0BF7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Pr="0096164E" w:rsidRDefault="001E1C11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E1C11" w:rsidRPr="00B70F9C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0F0BF7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Pr="0096164E" w:rsidRDefault="001E1C11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1E1C11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DC3CAB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</w:p>
        </w:tc>
      </w:tr>
      <w:tr w:rsidR="001E1C11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DC3CAB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</w:p>
        </w:tc>
      </w:tr>
      <w:tr w:rsidR="001E1C11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DC3CAB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</w:p>
        </w:tc>
      </w:tr>
      <w:tr w:rsidR="001E1C11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DC3CAB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</w:p>
        </w:tc>
      </w:tr>
      <w:tr w:rsidR="001E1C11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DC3CAB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</w:p>
        </w:tc>
      </w:tr>
      <w:tr w:rsidR="001E1C11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DC3CAB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</w:p>
        </w:tc>
      </w:tr>
      <w:tr w:rsidR="001E1C11" w:rsidRPr="00B70F9C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Pr="0096164E" w:rsidRDefault="001E1C11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DC3CAB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Pr="0096164E" w:rsidRDefault="001E1C11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E1C11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C85E1C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</w:p>
        </w:tc>
      </w:tr>
      <w:tr w:rsidR="001E1C11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C85E1C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</w:p>
        </w:tc>
      </w:tr>
      <w:tr w:rsidR="001E1C11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C85E1C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</w:p>
        </w:tc>
      </w:tr>
      <w:tr w:rsidR="001E1C11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Pr="0096164E" w:rsidRDefault="001E1C11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C85E1C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</w:p>
        </w:tc>
      </w:tr>
      <w:tr w:rsidR="001E1C11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Pr="0096164E" w:rsidRDefault="001E1C11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195F2E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</w:p>
        </w:tc>
      </w:tr>
      <w:tr w:rsidR="001E1C11" w:rsidRPr="00B70F9C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Pr="0096164E" w:rsidRDefault="001E1C11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195F2E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Pr="0096164E" w:rsidRDefault="001E1C11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E1C11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195F2E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</w:p>
        </w:tc>
      </w:tr>
      <w:tr w:rsidR="001E1C11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195F2E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</w:p>
        </w:tc>
      </w:tr>
      <w:tr w:rsidR="001E1C11" w:rsidRPr="00F41718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A45912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Pr="0096164E" w:rsidRDefault="001E1C11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1E1C11" w:rsidRPr="00F41718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A45912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Pr="0096164E" w:rsidRDefault="001E1C11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616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1E1C11" w:rsidTr="001E1C11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E1C11" w:rsidRPr="00A45912" w:rsidRDefault="001E1C11" w:rsidP="009F14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1C11" w:rsidRDefault="001E1C11">
            <w:pPr>
              <w:spacing w:after="0"/>
              <w:ind w:left="135"/>
            </w:pPr>
          </w:p>
        </w:tc>
      </w:tr>
      <w:tr w:rsidR="00CE694C" w:rsidTr="001E1C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Pr="0096164E" w:rsidRDefault="0096164E">
            <w:pPr>
              <w:spacing w:after="0"/>
              <w:ind w:left="135"/>
              <w:rPr>
                <w:lang w:val="ru-RU"/>
              </w:rPr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 w:rsidRPr="009616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694C" w:rsidRDefault="009616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694C" w:rsidRDefault="00CE694C"/>
        </w:tc>
      </w:tr>
    </w:tbl>
    <w:p w:rsidR="00CE694C" w:rsidRDefault="00CE694C">
      <w:pPr>
        <w:sectPr w:rsidR="00CE69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694C" w:rsidRDefault="00CE694C">
      <w:pPr>
        <w:sectPr w:rsidR="00CE69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694C" w:rsidRDefault="0096164E">
      <w:pPr>
        <w:spacing w:after="0"/>
        <w:ind w:left="120"/>
      </w:pPr>
      <w:bookmarkStart w:id="13" w:name="block-56415381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CE694C" w:rsidRDefault="0096164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E694C" w:rsidRDefault="00CE694C">
      <w:pPr>
        <w:spacing w:after="0" w:line="480" w:lineRule="auto"/>
        <w:ind w:left="120"/>
      </w:pPr>
    </w:p>
    <w:p w:rsidR="00CE694C" w:rsidRDefault="00CE694C">
      <w:pPr>
        <w:spacing w:after="0" w:line="480" w:lineRule="auto"/>
        <w:ind w:left="120"/>
      </w:pPr>
    </w:p>
    <w:p w:rsidR="00CE694C" w:rsidRDefault="00CE694C">
      <w:pPr>
        <w:spacing w:after="0"/>
        <w:ind w:left="120"/>
      </w:pPr>
    </w:p>
    <w:p w:rsidR="00CE694C" w:rsidRDefault="0096164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CE694C" w:rsidRDefault="00CE694C">
      <w:pPr>
        <w:spacing w:after="0" w:line="480" w:lineRule="auto"/>
        <w:ind w:left="120"/>
      </w:pPr>
    </w:p>
    <w:p w:rsidR="00CE694C" w:rsidRDefault="00CE694C">
      <w:pPr>
        <w:spacing w:after="0"/>
        <w:ind w:left="120"/>
      </w:pPr>
    </w:p>
    <w:p w:rsidR="00CE694C" w:rsidRPr="0096164E" w:rsidRDefault="0096164E">
      <w:pPr>
        <w:spacing w:after="0" w:line="480" w:lineRule="auto"/>
        <w:ind w:left="120"/>
        <w:rPr>
          <w:lang w:val="ru-RU"/>
        </w:rPr>
      </w:pPr>
      <w:r w:rsidRPr="0096164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E694C" w:rsidRPr="0096164E" w:rsidRDefault="00CE694C">
      <w:pPr>
        <w:spacing w:after="0" w:line="480" w:lineRule="auto"/>
        <w:ind w:left="120"/>
        <w:rPr>
          <w:lang w:val="ru-RU"/>
        </w:rPr>
      </w:pPr>
    </w:p>
    <w:p w:rsidR="00CE694C" w:rsidRPr="0096164E" w:rsidRDefault="00CE694C">
      <w:pPr>
        <w:rPr>
          <w:lang w:val="ru-RU"/>
        </w:rPr>
        <w:sectPr w:rsidR="00CE694C" w:rsidRPr="0096164E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96164E" w:rsidRPr="0096164E" w:rsidRDefault="0096164E">
      <w:pPr>
        <w:rPr>
          <w:lang w:val="ru-RU"/>
        </w:rPr>
      </w:pPr>
    </w:p>
    <w:sectPr w:rsidR="0096164E" w:rsidRPr="0096164E" w:rsidSect="00CE694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characterSpacingControl w:val="doNotCompress"/>
  <w:compat/>
  <w:rsids>
    <w:rsidRoot w:val="00CE694C"/>
    <w:rsid w:val="000F0BF7"/>
    <w:rsid w:val="001552FA"/>
    <w:rsid w:val="00195F2E"/>
    <w:rsid w:val="001E1C11"/>
    <w:rsid w:val="002523EF"/>
    <w:rsid w:val="00566529"/>
    <w:rsid w:val="0068702B"/>
    <w:rsid w:val="007A5396"/>
    <w:rsid w:val="0096164E"/>
    <w:rsid w:val="00A45912"/>
    <w:rsid w:val="00B70F9C"/>
    <w:rsid w:val="00C85E1C"/>
    <w:rsid w:val="00CA4A65"/>
    <w:rsid w:val="00CE694C"/>
    <w:rsid w:val="00DC3CAB"/>
    <w:rsid w:val="00E027D5"/>
    <w:rsid w:val="00E861BA"/>
    <w:rsid w:val="00F27A92"/>
    <w:rsid w:val="00F41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E694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E6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f5e9668a" TargetMode="External"/><Relationship Id="rId68" Type="http://schemas.openxmlformats.org/officeDocument/2006/relationships/hyperlink" Target="https://m.edsoo.ru/f5e986ce" TargetMode="External"/><Relationship Id="rId76" Type="http://schemas.openxmlformats.org/officeDocument/2006/relationships/hyperlink" Target="https://m.edsoo.ru/f5e96e50" TargetMode="External"/><Relationship Id="rId7" Type="http://schemas.openxmlformats.org/officeDocument/2006/relationships/hyperlink" Target="https://m.edsoo.ru/7f411bf8" TargetMode="External"/><Relationship Id="rId71" Type="http://schemas.openxmlformats.org/officeDocument/2006/relationships/hyperlink" Target="https://m.edsoo.ru/f5e98bb0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2ea4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66" Type="http://schemas.openxmlformats.org/officeDocument/2006/relationships/hyperlink" Target="https://m.edsoo.ru/f5e96b94" TargetMode="External"/><Relationship Id="rId74" Type="http://schemas.openxmlformats.org/officeDocument/2006/relationships/hyperlink" Target="https://m.edsoo.ru/f5e98962" TargetMode="External"/><Relationship Id="rId79" Type="http://schemas.openxmlformats.org/officeDocument/2006/relationships/hyperlink" Target="https://m.edsoo.ru/f5e9a154" TargetMode="External"/><Relationship Id="rId5" Type="http://schemas.openxmlformats.org/officeDocument/2006/relationships/hyperlink" Target="https://m.edsoo.ru/7f411bf8" TargetMode="External"/><Relationship Id="rId61" Type="http://schemas.openxmlformats.org/officeDocument/2006/relationships/hyperlink" Target="https://m.edsoo.ru/7f412ea4" TargetMode="External"/><Relationship Id="rId10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m.edsoo.ru/f5e946aa" TargetMode="External"/><Relationship Id="rId73" Type="http://schemas.openxmlformats.org/officeDocument/2006/relationships/hyperlink" Target="https://m.edsoo.ru/f5e99ad8" TargetMode="External"/><Relationship Id="rId78" Type="http://schemas.openxmlformats.org/officeDocument/2006/relationships/hyperlink" Target="https://m.edsoo.ru/f5e95050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2ea4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f5e92d78" TargetMode="External"/><Relationship Id="rId69" Type="http://schemas.openxmlformats.org/officeDocument/2006/relationships/hyperlink" Target="https://m.edsoo.ru/f2a35116" TargetMode="External"/><Relationship Id="rId77" Type="http://schemas.openxmlformats.org/officeDocument/2006/relationships/hyperlink" Target="https://m.edsoo.ru/f5e98d86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72" Type="http://schemas.openxmlformats.org/officeDocument/2006/relationships/hyperlink" Target="https://m.edsoo.ru/f5e942cc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f5e92bb6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f5e99484" TargetMode="External"/><Relationship Id="rId75" Type="http://schemas.openxmlformats.org/officeDocument/2006/relationships/hyperlink" Target="https://m.edsoo.ru/f5e93f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bf8" TargetMode="Externa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2ea4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CEEF-CBF9-4E28-B63D-AB517E0C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2</Pages>
  <Words>17143</Words>
  <Characters>97721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</cp:lastModifiedBy>
  <cp:revision>16</cp:revision>
  <dcterms:created xsi:type="dcterms:W3CDTF">2025-09-22T06:40:00Z</dcterms:created>
  <dcterms:modified xsi:type="dcterms:W3CDTF">2025-09-26T06:13:00Z</dcterms:modified>
</cp:coreProperties>
</file>